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91" w:rsidRDefault="00207091" w:rsidP="005D7403">
      <w:pPr>
        <w:jc w:val="center"/>
        <w:rPr>
          <w:b/>
          <w:sz w:val="24"/>
        </w:rPr>
      </w:pPr>
    </w:p>
    <w:p w:rsidR="00000D6B" w:rsidRDefault="00000D6B" w:rsidP="005D7403">
      <w:pPr>
        <w:jc w:val="center"/>
        <w:rPr>
          <w:b/>
          <w:sz w:val="24"/>
        </w:rPr>
      </w:pPr>
    </w:p>
    <w:p w:rsidR="00B41235" w:rsidRDefault="00B41235" w:rsidP="005D7403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B16041" w:rsidP="005D7403">
      <w:pPr>
        <w:jc w:val="center"/>
        <w:rPr>
          <w:b/>
          <w:sz w:val="24"/>
        </w:rPr>
      </w:pPr>
      <w:r>
        <w:rPr>
          <w:b/>
          <w:sz w:val="24"/>
        </w:rPr>
        <w:t>February 8</w:t>
      </w:r>
      <w:r w:rsidR="0013109C">
        <w:rPr>
          <w:b/>
          <w:sz w:val="24"/>
        </w:rPr>
        <w:t>, 201</w:t>
      </w:r>
      <w:r w:rsidR="0055284C">
        <w:rPr>
          <w:b/>
          <w:sz w:val="24"/>
        </w:rPr>
        <w:t>8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A12F88">
        <w:t>Hal Bender</w:t>
      </w:r>
      <w:r>
        <w:t xml:space="preserve">, with the following </w:t>
      </w:r>
      <w:r w:rsidR="00391F82">
        <w:t>members present:</w:t>
      </w:r>
      <w:r w:rsidR="00627670">
        <w:t xml:space="preserve"> </w:t>
      </w:r>
      <w:r w:rsidR="00EA5701">
        <w:t xml:space="preserve"> </w:t>
      </w:r>
      <w:r w:rsidR="0033455A">
        <w:t xml:space="preserve">Regina Boone, </w:t>
      </w:r>
      <w:r w:rsidR="001F3BC6">
        <w:t xml:space="preserve">Monica </w:t>
      </w:r>
      <w:proofErr w:type="spellStart"/>
      <w:r w:rsidR="001F3BC6">
        <w:t>Crim</w:t>
      </w:r>
      <w:proofErr w:type="spellEnd"/>
      <w:r w:rsidR="0033455A">
        <w:t xml:space="preserve">, </w:t>
      </w:r>
      <w:r w:rsidR="0055284C">
        <w:t>Emil</w:t>
      </w:r>
      <w:r w:rsidR="00B16041">
        <w:t xml:space="preserve">y Johnson, </w:t>
      </w:r>
      <w:r w:rsidR="0033455A">
        <w:t>Christina Turner</w:t>
      </w:r>
    </w:p>
    <w:p w:rsidR="00082D72" w:rsidRDefault="00082D72">
      <w:pPr>
        <w:pStyle w:val="BodyText"/>
      </w:pPr>
    </w:p>
    <w:p w:rsidR="00616032" w:rsidRDefault="00743DEA">
      <w:pPr>
        <w:pStyle w:val="BodyText"/>
      </w:pPr>
      <w:r>
        <w:t xml:space="preserve">Members </w:t>
      </w:r>
      <w:proofErr w:type="gramStart"/>
      <w:r>
        <w:t>Absent</w:t>
      </w:r>
      <w:proofErr w:type="gramEnd"/>
      <w:r>
        <w:t xml:space="preserve"> –</w:t>
      </w:r>
      <w:r w:rsidR="000D0075">
        <w:t xml:space="preserve"> </w:t>
      </w:r>
      <w:r w:rsidR="00B16041">
        <w:t>Chris Adams, Angie Isaacs, Michelle Richardson</w:t>
      </w:r>
    </w:p>
    <w:p w:rsidR="0055284C" w:rsidRDefault="0055284C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55284C">
        <w:t>Regina Boone</w:t>
      </w:r>
      <w:r w:rsidR="00734A07">
        <w:t xml:space="preserve"> </w:t>
      </w:r>
      <w:r>
        <w:t>mot</w:t>
      </w:r>
      <w:r w:rsidR="00994F82">
        <w:t>ioned to approve</w:t>
      </w:r>
      <w:r w:rsidR="0055284C">
        <w:t xml:space="preserve"> </w:t>
      </w:r>
      <w:r w:rsidR="00B16041">
        <w:t>the agenda</w:t>
      </w:r>
      <w:r w:rsidR="00934F09">
        <w:t>.</w:t>
      </w:r>
      <w:r w:rsidR="008E4E09">
        <w:t xml:space="preserve">  </w:t>
      </w:r>
      <w:r w:rsidR="00B16041">
        <w:t xml:space="preserve">Emily Johnson </w:t>
      </w:r>
      <w:r w:rsidR="00AD1D01">
        <w:t>seconded</w:t>
      </w:r>
      <w:r>
        <w:t>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0F1F92">
        <w:t xml:space="preserve"> </w:t>
      </w:r>
      <w:r w:rsidR="00B16041">
        <w:t>Christina Turner</w:t>
      </w:r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0323AC">
        <w:t>January</w:t>
      </w:r>
      <w:bookmarkStart w:id="0" w:name="_GoBack"/>
      <w:bookmarkEnd w:id="0"/>
      <w:r w:rsidR="00B16041">
        <w:t xml:space="preserve"> 11, 2018</w:t>
      </w:r>
      <w:r w:rsidR="00514531">
        <w:t xml:space="preserve">. </w:t>
      </w:r>
      <w:r w:rsidR="00B9321B">
        <w:t xml:space="preserve"> </w:t>
      </w:r>
      <w:r w:rsidR="0055284C">
        <w:t>Regina Boone</w:t>
      </w:r>
      <w:r w:rsidR="0033455A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1F3BC6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55284C">
        <w:rPr>
          <w:bCs/>
        </w:rPr>
        <w:t xml:space="preserve">Heather </w:t>
      </w:r>
      <w:proofErr w:type="spellStart"/>
      <w:r w:rsidR="0055284C">
        <w:rPr>
          <w:bCs/>
        </w:rPr>
        <w:t>Korrell</w:t>
      </w:r>
      <w:proofErr w:type="spellEnd"/>
      <w:r w:rsidR="00B16041">
        <w:rPr>
          <w:bCs/>
        </w:rPr>
        <w:t xml:space="preserve">, </w:t>
      </w:r>
      <w:proofErr w:type="spellStart"/>
      <w:r w:rsidR="00B16041">
        <w:rPr>
          <w:bCs/>
        </w:rPr>
        <w:t>Neysa</w:t>
      </w:r>
      <w:proofErr w:type="spellEnd"/>
      <w:r w:rsidR="00B16041">
        <w:rPr>
          <w:bCs/>
        </w:rPr>
        <w:t xml:space="preserve"> </w:t>
      </w:r>
      <w:proofErr w:type="spellStart"/>
      <w:r w:rsidR="00B16041">
        <w:rPr>
          <w:bCs/>
        </w:rPr>
        <w:t>McInteer</w:t>
      </w:r>
      <w:proofErr w:type="spellEnd"/>
      <w:r w:rsidR="00B16041">
        <w:rPr>
          <w:bCs/>
        </w:rPr>
        <w:t xml:space="preserve">, Sara Bollinger, Ashley Hawkins, Jennifer </w:t>
      </w:r>
      <w:proofErr w:type="spellStart"/>
      <w:r w:rsidR="00B16041">
        <w:rPr>
          <w:bCs/>
        </w:rPr>
        <w:t>Sullenbarger</w:t>
      </w:r>
      <w:proofErr w:type="spellEnd"/>
    </w:p>
    <w:p w:rsidR="00B16041" w:rsidRDefault="00B16041">
      <w:pPr>
        <w:pStyle w:val="BodyText"/>
        <w:rPr>
          <w:bCs/>
        </w:rPr>
      </w:pPr>
    </w:p>
    <w:p w:rsidR="00B16041" w:rsidRDefault="00B16041">
      <w:pPr>
        <w:pStyle w:val="BodyText"/>
        <w:rPr>
          <w:bCs/>
        </w:rPr>
      </w:pPr>
      <w:r>
        <w:rPr>
          <w:bCs/>
        </w:rPr>
        <w:t xml:space="preserve">Jennifer </w:t>
      </w:r>
      <w:proofErr w:type="spellStart"/>
      <w:r>
        <w:rPr>
          <w:bCs/>
        </w:rPr>
        <w:t>Sullenbarger</w:t>
      </w:r>
      <w:proofErr w:type="spellEnd"/>
      <w:r>
        <w:rPr>
          <w:bCs/>
        </w:rPr>
        <w:t xml:space="preserve">, Sara Bollinger and Ashley Hawkins presented the council members with an overview of The Leader In Me program.  Discussion was held.  A survey will be held to get staff input on the program.  </w:t>
      </w:r>
    </w:p>
    <w:p w:rsidR="006A05EA" w:rsidRDefault="006A05EA">
      <w:pPr>
        <w:pStyle w:val="BodyText"/>
        <w:rPr>
          <w:bCs/>
        </w:rPr>
      </w:pPr>
    </w:p>
    <w:p w:rsidR="006F7FA4" w:rsidRDefault="006F7FA4">
      <w:pPr>
        <w:pStyle w:val="BodyText"/>
        <w:rPr>
          <w:bCs/>
        </w:rPr>
      </w:pPr>
      <w:r>
        <w:rPr>
          <w:bCs/>
        </w:rPr>
        <w:t>Mr. Bender updated council on Program Review Assurances.</w:t>
      </w:r>
      <w:r w:rsidR="00B16041">
        <w:rPr>
          <w:bCs/>
        </w:rPr>
        <w:t xml:space="preserve">  Council members signed off on the review.  </w:t>
      </w:r>
    </w:p>
    <w:p w:rsidR="00F3492B" w:rsidRDefault="00F3492B">
      <w:pPr>
        <w:pStyle w:val="BodyText"/>
        <w:rPr>
          <w:bCs/>
        </w:rPr>
      </w:pPr>
    </w:p>
    <w:p w:rsidR="006F7FA4" w:rsidRDefault="00B16041">
      <w:pPr>
        <w:pStyle w:val="BodyText"/>
        <w:rPr>
          <w:bCs/>
        </w:rPr>
      </w:pPr>
      <w:r>
        <w:rPr>
          <w:bCs/>
          <w:u w:val="single"/>
        </w:rPr>
        <w:t>APPROVAL OF 2018-2019 PROFESSIONAL DEVELOPMENT PLAN</w:t>
      </w:r>
      <w:r>
        <w:rPr>
          <w:bCs/>
        </w:rPr>
        <w:t xml:space="preserve"> – Monica </w:t>
      </w:r>
      <w:proofErr w:type="spellStart"/>
      <w:r>
        <w:rPr>
          <w:bCs/>
        </w:rPr>
        <w:t>Crim</w:t>
      </w:r>
      <w:proofErr w:type="spellEnd"/>
      <w:r w:rsidR="000323AC">
        <w:rPr>
          <w:bCs/>
        </w:rPr>
        <w:t xml:space="preserve"> </w:t>
      </w:r>
      <w:r>
        <w:rPr>
          <w:bCs/>
        </w:rPr>
        <w:t>motioned to approve the 2018-2019 Professional Development Plan.  Regina Boone seconded.  Motion carried by consensus.</w:t>
      </w:r>
    </w:p>
    <w:p w:rsidR="00B16041" w:rsidRDefault="00B16041">
      <w:pPr>
        <w:pStyle w:val="BodyText"/>
        <w:rPr>
          <w:bCs/>
        </w:rPr>
      </w:pPr>
    </w:p>
    <w:p w:rsidR="00B16041" w:rsidRDefault="00B16041">
      <w:pPr>
        <w:pStyle w:val="BodyText"/>
        <w:rPr>
          <w:bCs/>
        </w:rPr>
      </w:pPr>
      <w:r>
        <w:rPr>
          <w:bCs/>
        </w:rPr>
        <w:t>Mr. Bender updated council members on walkthroughs held.</w:t>
      </w:r>
    </w:p>
    <w:p w:rsidR="00B16041" w:rsidRPr="00B16041" w:rsidRDefault="00B16041">
      <w:pPr>
        <w:pStyle w:val="BodyText"/>
        <w:rPr>
          <w:bCs/>
        </w:rPr>
      </w:pPr>
    </w:p>
    <w:p w:rsidR="003B0BDD" w:rsidRDefault="003B0BDD" w:rsidP="008A456B">
      <w:pPr>
        <w:pStyle w:val="BodyText"/>
        <w:rPr>
          <w:bCs/>
        </w:rPr>
      </w:pPr>
      <w:r>
        <w:rPr>
          <w:bCs/>
        </w:rPr>
        <w:t xml:space="preserve">Council members received the financial report for </w:t>
      </w:r>
      <w:r w:rsidR="00B16041">
        <w:rPr>
          <w:bCs/>
        </w:rPr>
        <w:t>January 2018</w:t>
      </w:r>
      <w:r>
        <w:rPr>
          <w:bCs/>
        </w:rPr>
        <w:t>.</w:t>
      </w:r>
    </w:p>
    <w:p w:rsidR="00BE5F9A" w:rsidRDefault="00BE5F9A" w:rsidP="008A456B">
      <w:pPr>
        <w:pStyle w:val="BodyText"/>
        <w:rPr>
          <w:bCs/>
        </w:rPr>
      </w:pPr>
    </w:p>
    <w:p w:rsidR="00BB652E" w:rsidRDefault="00BB652E" w:rsidP="00D14EEA">
      <w:pPr>
        <w:pStyle w:val="BodyText"/>
        <w:rPr>
          <w:bCs/>
        </w:rPr>
      </w:pPr>
      <w:r>
        <w:rPr>
          <w:bCs/>
        </w:rPr>
        <w:t xml:space="preserve">New Business:  </w:t>
      </w:r>
      <w:r w:rsidR="00B16041">
        <w:rPr>
          <w:bCs/>
        </w:rPr>
        <w:t xml:space="preserve">Mr. Bender updated council members on new hires.  Custodian Matt Hash transferred to Buildings &amp; </w:t>
      </w:r>
      <w:proofErr w:type="gramStart"/>
      <w:r w:rsidR="00B16041">
        <w:rPr>
          <w:bCs/>
        </w:rPr>
        <w:t>Grounds,</w:t>
      </w:r>
      <w:proofErr w:type="gramEnd"/>
      <w:r w:rsidR="00B16041">
        <w:rPr>
          <w:bCs/>
        </w:rPr>
        <w:t xml:space="preserve"> Forrest Green has been hired to fill that vacancy.  James Hummel has been hired to fill the special education position.  </w:t>
      </w:r>
    </w:p>
    <w:p w:rsidR="002B5F07" w:rsidRDefault="002B5F07" w:rsidP="00D14EEA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0323AC">
        <w:rPr>
          <w:b/>
          <w:sz w:val="24"/>
        </w:rPr>
        <w:t>Regina Boone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0323AC">
        <w:rPr>
          <w:b/>
          <w:sz w:val="24"/>
        </w:rPr>
        <w:t>Emily Johnson</w:t>
      </w:r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5D7403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D725F4" w:rsidRDefault="00B41235" w:rsidP="005D7403">
      <w:pPr>
        <w:ind w:left="3600" w:firstLine="720"/>
        <w:rPr>
          <w:b/>
          <w:sz w:val="24"/>
        </w:rPr>
      </w:pPr>
      <w:r>
        <w:rPr>
          <w:b/>
          <w:sz w:val="24"/>
        </w:rPr>
        <w:t xml:space="preserve">  Signed ________________________                                                                                  </w:t>
      </w:r>
    </w:p>
    <w:p w:rsidR="005D7403" w:rsidRDefault="005D7403" w:rsidP="00D725F4">
      <w:pPr>
        <w:ind w:left="4320" w:firstLine="720"/>
        <w:rPr>
          <w:b/>
          <w:sz w:val="24"/>
        </w:rPr>
      </w:pPr>
    </w:p>
    <w:p w:rsidR="00B41235" w:rsidRDefault="005D7403" w:rsidP="00F3492B">
      <w:pPr>
        <w:ind w:left="4320" w:firstLine="720"/>
      </w:pPr>
      <w:r>
        <w:rPr>
          <w:b/>
          <w:sz w:val="24"/>
        </w:rPr>
        <w:t xml:space="preserve">  </w:t>
      </w:r>
      <w:r w:rsidR="00D725F4">
        <w:rPr>
          <w:b/>
          <w:sz w:val="24"/>
        </w:rPr>
        <w:t xml:space="preserve"> ________________________</w:t>
      </w:r>
    </w:p>
    <w:sectPr w:rsidR="00B41235" w:rsidSect="003B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45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D4" w:rsidRDefault="005B17D4" w:rsidP="00D725F4">
      <w:r>
        <w:separator/>
      </w:r>
    </w:p>
  </w:endnote>
  <w:endnote w:type="continuationSeparator" w:id="0">
    <w:p w:rsidR="005B17D4" w:rsidRDefault="005B17D4" w:rsidP="00D7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D4" w:rsidRDefault="005B17D4" w:rsidP="00D725F4">
      <w:r>
        <w:separator/>
      </w:r>
    </w:p>
  </w:footnote>
  <w:footnote w:type="continuationSeparator" w:id="0">
    <w:p w:rsidR="005B17D4" w:rsidRDefault="005B17D4" w:rsidP="00D7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675B"/>
    <w:rsid w:val="00000D6B"/>
    <w:rsid w:val="000027A2"/>
    <w:rsid w:val="000133B3"/>
    <w:rsid w:val="00016834"/>
    <w:rsid w:val="000254E3"/>
    <w:rsid w:val="0002561D"/>
    <w:rsid w:val="000323AC"/>
    <w:rsid w:val="0003520A"/>
    <w:rsid w:val="00035A57"/>
    <w:rsid w:val="00057A01"/>
    <w:rsid w:val="000614FA"/>
    <w:rsid w:val="00065082"/>
    <w:rsid w:val="00065F48"/>
    <w:rsid w:val="00075DA9"/>
    <w:rsid w:val="00082268"/>
    <w:rsid w:val="00082D72"/>
    <w:rsid w:val="00097535"/>
    <w:rsid w:val="000A45FB"/>
    <w:rsid w:val="000B7FB6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15B32"/>
    <w:rsid w:val="0013109C"/>
    <w:rsid w:val="00131495"/>
    <w:rsid w:val="00137072"/>
    <w:rsid w:val="0014288B"/>
    <w:rsid w:val="00146D19"/>
    <w:rsid w:val="00147ADB"/>
    <w:rsid w:val="001512F0"/>
    <w:rsid w:val="00163D77"/>
    <w:rsid w:val="00166B66"/>
    <w:rsid w:val="001A4F6E"/>
    <w:rsid w:val="001A7EB8"/>
    <w:rsid w:val="001A7F43"/>
    <w:rsid w:val="001B2BCE"/>
    <w:rsid w:val="001B3724"/>
    <w:rsid w:val="001B75E5"/>
    <w:rsid w:val="001C4F81"/>
    <w:rsid w:val="001C665A"/>
    <w:rsid w:val="001D613D"/>
    <w:rsid w:val="001E6A6A"/>
    <w:rsid w:val="001F3BC6"/>
    <w:rsid w:val="002042F9"/>
    <w:rsid w:val="00207091"/>
    <w:rsid w:val="002110B2"/>
    <w:rsid w:val="00215521"/>
    <w:rsid w:val="0022491D"/>
    <w:rsid w:val="002420CB"/>
    <w:rsid w:val="00242BC9"/>
    <w:rsid w:val="00242E01"/>
    <w:rsid w:val="0025230C"/>
    <w:rsid w:val="00252FBE"/>
    <w:rsid w:val="00257983"/>
    <w:rsid w:val="00264D01"/>
    <w:rsid w:val="002654B6"/>
    <w:rsid w:val="002854F6"/>
    <w:rsid w:val="00297AB0"/>
    <w:rsid w:val="002B2D6C"/>
    <w:rsid w:val="002B4182"/>
    <w:rsid w:val="002B5F07"/>
    <w:rsid w:val="002B61D4"/>
    <w:rsid w:val="002C0063"/>
    <w:rsid w:val="002C250F"/>
    <w:rsid w:val="002C4504"/>
    <w:rsid w:val="002C512F"/>
    <w:rsid w:val="002C5A45"/>
    <w:rsid w:val="002C6225"/>
    <w:rsid w:val="002D1E58"/>
    <w:rsid w:val="002D7DA3"/>
    <w:rsid w:val="002E15ED"/>
    <w:rsid w:val="002E4D60"/>
    <w:rsid w:val="002E5FA2"/>
    <w:rsid w:val="0030211C"/>
    <w:rsid w:val="0032029E"/>
    <w:rsid w:val="00324A6D"/>
    <w:rsid w:val="0033455A"/>
    <w:rsid w:val="00365B11"/>
    <w:rsid w:val="00366274"/>
    <w:rsid w:val="003703F5"/>
    <w:rsid w:val="00370498"/>
    <w:rsid w:val="0037171C"/>
    <w:rsid w:val="00385583"/>
    <w:rsid w:val="00385CF9"/>
    <w:rsid w:val="00391F82"/>
    <w:rsid w:val="003A62A9"/>
    <w:rsid w:val="003B0BDD"/>
    <w:rsid w:val="003B6A7D"/>
    <w:rsid w:val="003B7403"/>
    <w:rsid w:val="003C0338"/>
    <w:rsid w:val="003C0A96"/>
    <w:rsid w:val="003D0C7B"/>
    <w:rsid w:val="003D0D66"/>
    <w:rsid w:val="003F0BD5"/>
    <w:rsid w:val="004016F4"/>
    <w:rsid w:val="00403BED"/>
    <w:rsid w:val="00412132"/>
    <w:rsid w:val="0041790C"/>
    <w:rsid w:val="0043356B"/>
    <w:rsid w:val="004335DC"/>
    <w:rsid w:val="0043374F"/>
    <w:rsid w:val="00436F22"/>
    <w:rsid w:val="0045278F"/>
    <w:rsid w:val="004551B6"/>
    <w:rsid w:val="00464B99"/>
    <w:rsid w:val="00486447"/>
    <w:rsid w:val="0048747D"/>
    <w:rsid w:val="00491C9A"/>
    <w:rsid w:val="004A17D6"/>
    <w:rsid w:val="004A2B2D"/>
    <w:rsid w:val="004A3ED9"/>
    <w:rsid w:val="004A64B0"/>
    <w:rsid w:val="004D30F8"/>
    <w:rsid w:val="004E0EED"/>
    <w:rsid w:val="004E369C"/>
    <w:rsid w:val="004E3A41"/>
    <w:rsid w:val="004E74C3"/>
    <w:rsid w:val="004F04BE"/>
    <w:rsid w:val="004F1569"/>
    <w:rsid w:val="004F41D1"/>
    <w:rsid w:val="004F698D"/>
    <w:rsid w:val="00500358"/>
    <w:rsid w:val="00502805"/>
    <w:rsid w:val="00514531"/>
    <w:rsid w:val="00520183"/>
    <w:rsid w:val="00526035"/>
    <w:rsid w:val="00534516"/>
    <w:rsid w:val="005402AD"/>
    <w:rsid w:val="00545B30"/>
    <w:rsid w:val="00547965"/>
    <w:rsid w:val="005520F3"/>
    <w:rsid w:val="00552177"/>
    <w:rsid w:val="0055284C"/>
    <w:rsid w:val="00570D21"/>
    <w:rsid w:val="00580D65"/>
    <w:rsid w:val="005851FF"/>
    <w:rsid w:val="00591523"/>
    <w:rsid w:val="005926E9"/>
    <w:rsid w:val="005B0C3F"/>
    <w:rsid w:val="005B17D4"/>
    <w:rsid w:val="005C308B"/>
    <w:rsid w:val="005D1DC3"/>
    <w:rsid w:val="005D7403"/>
    <w:rsid w:val="005E40D3"/>
    <w:rsid w:val="005E5D85"/>
    <w:rsid w:val="005F06A0"/>
    <w:rsid w:val="005F279A"/>
    <w:rsid w:val="00605B0D"/>
    <w:rsid w:val="00606278"/>
    <w:rsid w:val="0061139C"/>
    <w:rsid w:val="00616032"/>
    <w:rsid w:val="006242BD"/>
    <w:rsid w:val="00627670"/>
    <w:rsid w:val="00632451"/>
    <w:rsid w:val="006362F9"/>
    <w:rsid w:val="0063739B"/>
    <w:rsid w:val="0065384E"/>
    <w:rsid w:val="00654C82"/>
    <w:rsid w:val="00666EFA"/>
    <w:rsid w:val="0066713D"/>
    <w:rsid w:val="00677483"/>
    <w:rsid w:val="006776B2"/>
    <w:rsid w:val="00680A71"/>
    <w:rsid w:val="0069180A"/>
    <w:rsid w:val="006A05EA"/>
    <w:rsid w:val="006B724E"/>
    <w:rsid w:val="006C4E13"/>
    <w:rsid w:val="006D25E3"/>
    <w:rsid w:val="006D2D26"/>
    <w:rsid w:val="006E1502"/>
    <w:rsid w:val="006E2EBD"/>
    <w:rsid w:val="006E4908"/>
    <w:rsid w:val="006E69B9"/>
    <w:rsid w:val="006F0EB0"/>
    <w:rsid w:val="006F1EC3"/>
    <w:rsid w:val="006F7FA4"/>
    <w:rsid w:val="00702C12"/>
    <w:rsid w:val="00713F72"/>
    <w:rsid w:val="00717854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66E78"/>
    <w:rsid w:val="007772C8"/>
    <w:rsid w:val="00782C6B"/>
    <w:rsid w:val="00784888"/>
    <w:rsid w:val="0079235C"/>
    <w:rsid w:val="00796AE1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4B14"/>
    <w:rsid w:val="00875357"/>
    <w:rsid w:val="00877B9A"/>
    <w:rsid w:val="00881B5E"/>
    <w:rsid w:val="00881E99"/>
    <w:rsid w:val="008A3A36"/>
    <w:rsid w:val="008A456B"/>
    <w:rsid w:val="008A57BB"/>
    <w:rsid w:val="008C5EDC"/>
    <w:rsid w:val="008E1C76"/>
    <w:rsid w:val="008E44C3"/>
    <w:rsid w:val="008E4E09"/>
    <w:rsid w:val="008E57D1"/>
    <w:rsid w:val="008E6856"/>
    <w:rsid w:val="008F0B1A"/>
    <w:rsid w:val="00902CE5"/>
    <w:rsid w:val="00906CF6"/>
    <w:rsid w:val="009160E2"/>
    <w:rsid w:val="0092206D"/>
    <w:rsid w:val="00924BF1"/>
    <w:rsid w:val="00927EA3"/>
    <w:rsid w:val="00927F4C"/>
    <w:rsid w:val="00934F09"/>
    <w:rsid w:val="00936420"/>
    <w:rsid w:val="00945E44"/>
    <w:rsid w:val="00950A40"/>
    <w:rsid w:val="009736CC"/>
    <w:rsid w:val="0097421A"/>
    <w:rsid w:val="009816F0"/>
    <w:rsid w:val="0099169E"/>
    <w:rsid w:val="00994F82"/>
    <w:rsid w:val="009959B0"/>
    <w:rsid w:val="009A1D77"/>
    <w:rsid w:val="009B36B8"/>
    <w:rsid w:val="009B3A94"/>
    <w:rsid w:val="009B6B1B"/>
    <w:rsid w:val="009D459C"/>
    <w:rsid w:val="009D5396"/>
    <w:rsid w:val="009D73EB"/>
    <w:rsid w:val="009E0468"/>
    <w:rsid w:val="009E6318"/>
    <w:rsid w:val="009E7036"/>
    <w:rsid w:val="009F5C0C"/>
    <w:rsid w:val="009F73ED"/>
    <w:rsid w:val="00A0429D"/>
    <w:rsid w:val="00A0463E"/>
    <w:rsid w:val="00A12F88"/>
    <w:rsid w:val="00A22246"/>
    <w:rsid w:val="00A22CBE"/>
    <w:rsid w:val="00A2698B"/>
    <w:rsid w:val="00A40BD0"/>
    <w:rsid w:val="00A41A42"/>
    <w:rsid w:val="00A54B70"/>
    <w:rsid w:val="00A56E0B"/>
    <w:rsid w:val="00A57F42"/>
    <w:rsid w:val="00A7344B"/>
    <w:rsid w:val="00A77B03"/>
    <w:rsid w:val="00A823BC"/>
    <w:rsid w:val="00A82E4A"/>
    <w:rsid w:val="00A864CE"/>
    <w:rsid w:val="00A9223D"/>
    <w:rsid w:val="00A936FA"/>
    <w:rsid w:val="00A95596"/>
    <w:rsid w:val="00A959FD"/>
    <w:rsid w:val="00AA0D8F"/>
    <w:rsid w:val="00AA2400"/>
    <w:rsid w:val="00AC1591"/>
    <w:rsid w:val="00AC3AC2"/>
    <w:rsid w:val="00AD1D01"/>
    <w:rsid w:val="00AD52C2"/>
    <w:rsid w:val="00AF0331"/>
    <w:rsid w:val="00AF60C3"/>
    <w:rsid w:val="00AF7D26"/>
    <w:rsid w:val="00B058BC"/>
    <w:rsid w:val="00B06E46"/>
    <w:rsid w:val="00B1413F"/>
    <w:rsid w:val="00B16041"/>
    <w:rsid w:val="00B171D2"/>
    <w:rsid w:val="00B223BF"/>
    <w:rsid w:val="00B22979"/>
    <w:rsid w:val="00B35AD8"/>
    <w:rsid w:val="00B36765"/>
    <w:rsid w:val="00B41235"/>
    <w:rsid w:val="00B46B49"/>
    <w:rsid w:val="00B65323"/>
    <w:rsid w:val="00B65CD2"/>
    <w:rsid w:val="00B72EF0"/>
    <w:rsid w:val="00B77F41"/>
    <w:rsid w:val="00B9321B"/>
    <w:rsid w:val="00B94E3B"/>
    <w:rsid w:val="00BB2DDD"/>
    <w:rsid w:val="00BB652E"/>
    <w:rsid w:val="00BD4BFE"/>
    <w:rsid w:val="00BE43CD"/>
    <w:rsid w:val="00BE47C7"/>
    <w:rsid w:val="00BE5F9A"/>
    <w:rsid w:val="00BE6310"/>
    <w:rsid w:val="00BF2874"/>
    <w:rsid w:val="00BF2DA4"/>
    <w:rsid w:val="00BF3F04"/>
    <w:rsid w:val="00BF5047"/>
    <w:rsid w:val="00BF7B54"/>
    <w:rsid w:val="00BF7BA1"/>
    <w:rsid w:val="00C02E5E"/>
    <w:rsid w:val="00C15A96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6248A"/>
    <w:rsid w:val="00C77FC5"/>
    <w:rsid w:val="00C83D0A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14EEA"/>
    <w:rsid w:val="00D278DB"/>
    <w:rsid w:val="00D34FB4"/>
    <w:rsid w:val="00D507DE"/>
    <w:rsid w:val="00D60E62"/>
    <w:rsid w:val="00D65013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4B8A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469B2"/>
    <w:rsid w:val="00E46FAA"/>
    <w:rsid w:val="00E51641"/>
    <w:rsid w:val="00E52872"/>
    <w:rsid w:val="00E6438E"/>
    <w:rsid w:val="00E802F6"/>
    <w:rsid w:val="00E8422E"/>
    <w:rsid w:val="00EA4676"/>
    <w:rsid w:val="00EA5701"/>
    <w:rsid w:val="00EB04C1"/>
    <w:rsid w:val="00EB152D"/>
    <w:rsid w:val="00EC0E51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060A4"/>
    <w:rsid w:val="00F11727"/>
    <w:rsid w:val="00F16250"/>
    <w:rsid w:val="00F16847"/>
    <w:rsid w:val="00F211B7"/>
    <w:rsid w:val="00F21B29"/>
    <w:rsid w:val="00F30304"/>
    <w:rsid w:val="00F30AAB"/>
    <w:rsid w:val="00F3492B"/>
    <w:rsid w:val="00F35AF1"/>
    <w:rsid w:val="00F43C17"/>
    <w:rsid w:val="00F45296"/>
    <w:rsid w:val="00F45BE7"/>
    <w:rsid w:val="00F46D3A"/>
    <w:rsid w:val="00F51CDD"/>
    <w:rsid w:val="00F52995"/>
    <w:rsid w:val="00F5409E"/>
    <w:rsid w:val="00F54C72"/>
    <w:rsid w:val="00F57FE1"/>
    <w:rsid w:val="00F64513"/>
    <w:rsid w:val="00F72265"/>
    <w:rsid w:val="00F752EE"/>
    <w:rsid w:val="00F76F9E"/>
    <w:rsid w:val="00F771D4"/>
    <w:rsid w:val="00F878CD"/>
    <w:rsid w:val="00F906F7"/>
    <w:rsid w:val="00F9335E"/>
    <w:rsid w:val="00FC097B"/>
    <w:rsid w:val="00FD14CB"/>
    <w:rsid w:val="00FD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2E5E-0AC7-40E3-AEEE-95EB471C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inner, Rachel</cp:lastModifiedBy>
  <cp:revision>2</cp:revision>
  <cp:lastPrinted>2017-04-12T17:58:00Z</cp:lastPrinted>
  <dcterms:created xsi:type="dcterms:W3CDTF">2018-03-09T13:07:00Z</dcterms:created>
  <dcterms:modified xsi:type="dcterms:W3CDTF">2018-03-09T13:07:00Z</dcterms:modified>
</cp:coreProperties>
</file>